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 w:asciiTheme="minorEastAsia" w:hAnsiTheme="minorEastAsia" w:eastAsiaTheme="minorEastAsia"/>
          <w:b/>
          <w:color w:val="auto"/>
          <w:sz w:val="36"/>
          <w:szCs w:val="44"/>
        </w:rPr>
      </w:pPr>
      <w:r>
        <w:rPr>
          <w:rFonts w:hint="eastAsia" w:cs="Times New Roman" w:asciiTheme="minorEastAsia" w:hAnsiTheme="minorEastAsia" w:eastAsiaTheme="minorEastAsia"/>
          <w:b/>
          <w:color w:val="auto"/>
          <w:sz w:val="36"/>
          <w:szCs w:val="44"/>
        </w:rPr>
        <w:t>共青团上海交通大学委员会</w:t>
      </w:r>
    </w:p>
    <w:p>
      <w:pPr>
        <w:jc w:val="center"/>
        <w:rPr>
          <w:rFonts w:ascii="宋体" w:hAnsi="宋体" w:eastAsia="宋体" w:cs="宋体"/>
          <w:b/>
          <w:bCs/>
          <w:sz w:val="36"/>
          <w:szCs w:val="44"/>
        </w:rPr>
      </w:pPr>
      <w:r>
        <w:rPr>
          <w:rFonts w:hint="eastAsia" w:cs="Times New Roman" w:asciiTheme="minorEastAsia" w:hAnsiTheme="minorEastAsia" w:eastAsiaTheme="minorEastAsia"/>
          <w:b/>
          <w:color w:val="auto"/>
          <w:sz w:val="36"/>
          <w:szCs w:val="44"/>
        </w:rPr>
        <w:t>组织生活改革基金</w:t>
      </w:r>
      <w:r>
        <w:rPr>
          <w:rFonts w:ascii="宋体" w:hAnsi="宋体" w:eastAsia="宋体" w:cs="宋体"/>
          <w:b/>
          <w:bCs/>
          <w:sz w:val="36"/>
          <w:szCs w:val="44"/>
          <w:lang w:val="zh-TW" w:eastAsia="zh-TW"/>
        </w:rPr>
        <w:t>项目申请表</w:t>
      </w:r>
    </w:p>
    <w:p>
      <w:pPr>
        <w:rPr>
          <w:sz w:val="18"/>
        </w:rPr>
      </w:pPr>
    </w:p>
    <w:tbl>
      <w:tblPr>
        <w:tblStyle w:val="7"/>
        <w:tblW w:w="9181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2"/>
        <w:gridCol w:w="235"/>
        <w:gridCol w:w="2458"/>
        <w:gridCol w:w="1418"/>
        <w:gridCol w:w="377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7" w:hRule="atLeast"/>
          <w:jc w:val="center"/>
        </w:trPr>
        <w:tc>
          <w:tcPr>
            <w:tcW w:w="9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bookmarkStart w:id="0" w:name="_GoBack"/>
            <w:bookmarkEnd w:id="0"/>
            <w:r>
              <w:rPr>
                <w:rFonts w:ascii="宋体" w:hAnsi="宋体" w:eastAsia="宋体" w:cs="宋体"/>
                <w:b/>
                <w:bCs/>
                <w:sz w:val="30"/>
                <w:szCs w:val="30"/>
                <w:lang w:val="zh-TW" w:eastAsia="zh-TW"/>
              </w:rPr>
              <w:t>一、项目基本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  <w:lang w:val="zh-TW" w:eastAsia="zh-TW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zh-TW" w:eastAsia="zh-TW"/>
              </w:rPr>
              <w:t>项目名称</w:t>
            </w:r>
          </w:p>
        </w:tc>
        <w:tc>
          <w:tcPr>
            <w:tcW w:w="78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val="zh-TW" w:eastAsia="zh-TW"/>
              </w:rPr>
              <w:t>项目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zh-TW" w:eastAsia="zh-TW"/>
              </w:rPr>
              <w:t>类别</w:t>
            </w:r>
          </w:p>
        </w:tc>
        <w:tc>
          <w:tcPr>
            <w:tcW w:w="78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9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</w:pPr>
            <w:r>
              <w:rPr>
                <w:rFonts w:ascii="宋体" w:hAnsi="宋体" w:eastAsia="宋体" w:cs="宋体"/>
                <w:b/>
                <w:bCs/>
                <w:sz w:val="30"/>
                <w:szCs w:val="30"/>
                <w:lang w:val="zh-TW" w:eastAsia="zh-TW"/>
              </w:rPr>
              <w:t>二、</w:t>
            </w: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  <w:lang w:val="zh-TW"/>
              </w:rPr>
              <w:t>团支部</w:t>
            </w:r>
            <w:r>
              <w:rPr>
                <w:rFonts w:ascii="宋体" w:hAnsi="宋体" w:eastAsia="宋体" w:cs="宋体"/>
                <w:b/>
                <w:bCs/>
                <w:sz w:val="30"/>
                <w:szCs w:val="30"/>
                <w:lang w:val="zh-TW" w:eastAsia="zh-TW"/>
              </w:rPr>
              <w:t>基本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atLeast"/>
          <w:jc w:val="center"/>
        </w:trPr>
        <w:tc>
          <w:tcPr>
            <w:tcW w:w="15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eastAsia="PMingLiU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团支部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所属院系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52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团支书姓名</w:t>
            </w:r>
          </w:p>
        </w:tc>
        <w:tc>
          <w:tcPr>
            <w:tcW w:w="2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手机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52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邮箱</w:t>
            </w:r>
          </w:p>
        </w:tc>
        <w:tc>
          <w:tcPr>
            <w:tcW w:w="3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91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500" w:lineRule="exact"/>
              <w:jc w:val="center"/>
            </w:pPr>
            <w:r>
              <w:rPr>
                <w:rFonts w:ascii="宋体" w:hAnsi="宋体" w:eastAsia="宋体" w:cs="宋体"/>
                <w:b/>
                <w:bCs/>
                <w:sz w:val="30"/>
                <w:szCs w:val="30"/>
                <w:lang w:val="zh-TW" w:eastAsia="zh-TW"/>
              </w:rPr>
              <w:t>三</w:t>
            </w: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  <w:lang w:val="zh-TW"/>
              </w:rPr>
              <w:t>、</w:t>
            </w:r>
            <w:r>
              <w:rPr>
                <w:rFonts w:ascii="宋体" w:hAnsi="宋体" w:eastAsia="宋体" w:cs="宋体"/>
                <w:b/>
                <w:bCs/>
                <w:sz w:val="30"/>
                <w:szCs w:val="30"/>
                <w:lang w:val="zh-TW" w:eastAsia="zh-TW"/>
              </w:rPr>
              <w:t>项目概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val="zh-TW" w:eastAsia="zh-TW"/>
              </w:rPr>
              <w:t>项目情况简介</w:t>
            </w:r>
          </w:p>
        </w:tc>
        <w:tc>
          <w:tcPr>
            <w:tcW w:w="78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宋体" w:hAnsi="宋体" w:eastAsia="宋体" w:cs="宋体"/>
                <w:lang w:val="zh-TW" w:eastAsia="zh-TW"/>
              </w:rPr>
            </w:pPr>
            <w:r>
              <w:rPr>
                <w:rFonts w:ascii="宋体" w:hAnsi="宋体" w:eastAsia="宋体" w:cs="宋体"/>
                <w:color w:val="606060" w:themeColor="background2" w:themeShade="80"/>
                <w:lang w:val="zh-TW" w:eastAsia="zh-TW"/>
              </w:rPr>
              <w:t>（项目背景、</w:t>
            </w:r>
            <w:r>
              <w:rPr>
                <w:rFonts w:hint="eastAsia" w:ascii="宋体" w:hAnsi="宋体" w:eastAsia="宋体" w:cs="宋体"/>
                <w:color w:val="606060" w:themeColor="background2" w:themeShade="80"/>
                <w:lang w:val="zh-TW"/>
              </w:rPr>
              <w:t>项目意义、项目目的、实施方法、实际应用价值和现实指导意义等</w:t>
            </w:r>
            <w:r>
              <w:rPr>
                <w:rFonts w:ascii="宋体" w:hAnsi="宋体" w:eastAsia="宋体" w:cs="宋体"/>
                <w:color w:val="606060" w:themeColor="background2" w:themeShade="80"/>
                <w:lang w:val="zh-TW" w:eastAsia="zh-TW"/>
              </w:rPr>
              <w:t>）</w:t>
            </w: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  <w:p>
            <w:pPr>
              <w:rPr>
                <w:rFonts w:ascii="宋体" w:hAnsi="宋体" w:eastAsia="PMingLiU" w:cs="宋体"/>
                <w:lang w:val="zh-TW" w:eastAsia="zh-TW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7" w:hRule="atLeast"/>
          <w:jc w:val="center"/>
        </w:trPr>
        <w:tc>
          <w:tcPr>
            <w:tcW w:w="12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zh-TW"/>
              </w:rPr>
              <w:t>项目实施</w:t>
            </w:r>
            <w:r>
              <w:rPr>
                <w:rFonts w:ascii="宋体" w:hAnsi="宋体" w:eastAsia="宋体" w:cs="宋体"/>
                <w:b/>
                <w:sz w:val="24"/>
                <w:szCs w:val="24"/>
                <w:lang w:val="zh-TW" w:eastAsia="zh-TW"/>
              </w:rPr>
              <w:t>初步安排</w:t>
            </w:r>
          </w:p>
        </w:tc>
        <w:tc>
          <w:tcPr>
            <w:tcW w:w="788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  <w:jc w:val="center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zh-TW"/>
              </w:rPr>
              <w:t>预期成果</w:t>
            </w:r>
          </w:p>
        </w:tc>
        <w:tc>
          <w:tcPr>
            <w:tcW w:w="78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156" w:line="36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7" w:hRule="atLeast"/>
          <w:jc w:val="center"/>
        </w:trPr>
        <w:tc>
          <w:tcPr>
            <w:tcW w:w="1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val="zh-TW" w:eastAsia="zh-TW"/>
              </w:rPr>
              <w:t>项目</w:t>
            </w:r>
          </w:p>
          <w:p>
            <w:pPr>
              <w:ind w:left="113" w:right="113"/>
              <w:jc w:val="center"/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val="zh-TW" w:eastAsia="zh-TW"/>
              </w:rPr>
              <w:t>亮点</w:t>
            </w:r>
          </w:p>
        </w:tc>
        <w:tc>
          <w:tcPr>
            <w:tcW w:w="788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注：填写字体请使用黑色宋体五号</w:t>
      </w:r>
    </w:p>
    <w:p>
      <w:pPr>
        <w:rPr>
          <w:rFonts w:asciiTheme="minorEastAsia" w:hAnsiTheme="minorEastAsia" w:eastAsiaTheme="minorEastAsia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right" w:pos="8280"/>
        <w:tab w:val="clear" w:pos="830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92"/>
    <w:rsid w:val="0000633B"/>
    <w:rsid w:val="00031601"/>
    <w:rsid w:val="000C29C2"/>
    <w:rsid w:val="00110FD6"/>
    <w:rsid w:val="00200BB3"/>
    <w:rsid w:val="002119A8"/>
    <w:rsid w:val="002235DB"/>
    <w:rsid w:val="00247229"/>
    <w:rsid w:val="002B38BE"/>
    <w:rsid w:val="002B3D92"/>
    <w:rsid w:val="002E27E6"/>
    <w:rsid w:val="003172AC"/>
    <w:rsid w:val="00327966"/>
    <w:rsid w:val="003A40D5"/>
    <w:rsid w:val="003D7789"/>
    <w:rsid w:val="003E512B"/>
    <w:rsid w:val="00420172"/>
    <w:rsid w:val="0048179B"/>
    <w:rsid w:val="004A478C"/>
    <w:rsid w:val="004A4D2F"/>
    <w:rsid w:val="004E4BF3"/>
    <w:rsid w:val="00527DEF"/>
    <w:rsid w:val="005701F5"/>
    <w:rsid w:val="00571E56"/>
    <w:rsid w:val="005939C2"/>
    <w:rsid w:val="005B02B5"/>
    <w:rsid w:val="005B1731"/>
    <w:rsid w:val="005D3F39"/>
    <w:rsid w:val="005F3089"/>
    <w:rsid w:val="00655754"/>
    <w:rsid w:val="006737D2"/>
    <w:rsid w:val="00692CCF"/>
    <w:rsid w:val="006A7F62"/>
    <w:rsid w:val="006C1C36"/>
    <w:rsid w:val="006E7BE7"/>
    <w:rsid w:val="007337B4"/>
    <w:rsid w:val="007808B2"/>
    <w:rsid w:val="007F7305"/>
    <w:rsid w:val="008040BF"/>
    <w:rsid w:val="00812ABE"/>
    <w:rsid w:val="00837C8F"/>
    <w:rsid w:val="00850671"/>
    <w:rsid w:val="00864EC7"/>
    <w:rsid w:val="00905054"/>
    <w:rsid w:val="009C5A60"/>
    <w:rsid w:val="009E4B51"/>
    <w:rsid w:val="00A24E9B"/>
    <w:rsid w:val="00A26E5A"/>
    <w:rsid w:val="00A62F91"/>
    <w:rsid w:val="00A75F7B"/>
    <w:rsid w:val="00AA1CD6"/>
    <w:rsid w:val="00AB5812"/>
    <w:rsid w:val="00B10D2C"/>
    <w:rsid w:val="00B7393F"/>
    <w:rsid w:val="00B9434C"/>
    <w:rsid w:val="00B96DAD"/>
    <w:rsid w:val="00BC7FEE"/>
    <w:rsid w:val="00C825DE"/>
    <w:rsid w:val="00CA1818"/>
    <w:rsid w:val="00CC6858"/>
    <w:rsid w:val="00CE6715"/>
    <w:rsid w:val="00CF7CA0"/>
    <w:rsid w:val="00D23051"/>
    <w:rsid w:val="00D43B7E"/>
    <w:rsid w:val="00D63993"/>
    <w:rsid w:val="00D80E0D"/>
    <w:rsid w:val="00D81F01"/>
    <w:rsid w:val="00DB627C"/>
    <w:rsid w:val="00E82763"/>
    <w:rsid w:val="00E92BE2"/>
    <w:rsid w:val="00F047E5"/>
    <w:rsid w:val="00F13BEB"/>
    <w:rsid w:val="00F53DAD"/>
    <w:rsid w:val="00F57011"/>
    <w:rsid w:val="00FA7B20"/>
    <w:rsid w:val="00FC11A2"/>
    <w:rsid w:val="00FE7874"/>
    <w:rsid w:val="247F005B"/>
    <w:rsid w:val="468E7A5C"/>
    <w:rsid w:val="6F64521A"/>
    <w:rsid w:val="7A54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</w:pPr>
    <w:rPr>
      <w:rFonts w:ascii="Times New Roman" w:hAnsi="Arial Unicode MS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uiPriority w:val="0"/>
    <w:rPr>
      <w:u w:val="single"/>
    </w:rPr>
  </w:style>
  <w:style w:type="table" w:customStyle="1" w:styleId="7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Header &amp; Footer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Arial Unicode MS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9">
    <w:name w:val="页眉 字符"/>
    <w:basedOn w:val="5"/>
    <w:link w:val="3"/>
    <w:uiPriority w:val="99"/>
    <w:rPr>
      <w:rFonts w:hAnsi="Arial Unicode MS" w:eastAsia="Arial Unicode MS" w:cs="Arial Unicode MS"/>
      <w:color w:val="000000"/>
      <w:kern w:val="2"/>
      <w:sz w:val="18"/>
      <w:szCs w:val="18"/>
      <w:u w:color="00000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CF11-7659-4602-B1C7-1FDAB3FBA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</Words>
  <Characters>229</Characters>
  <Lines>1</Lines>
  <Paragraphs>1</Paragraphs>
  <TotalTime>130</TotalTime>
  <ScaleCrop>false</ScaleCrop>
  <LinksUpToDate>false</LinksUpToDate>
  <CharactersWithSpaces>2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4T02:44:00Z</dcterms:created>
  <dc:creator>Administrator</dc:creator>
  <cp:lastModifiedBy>流年</cp:lastModifiedBy>
  <dcterms:modified xsi:type="dcterms:W3CDTF">2022-04-12T12:27:4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E0663C53FD84501867287F714D3BAD1</vt:lpwstr>
  </property>
</Properties>
</file>